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32713724" w:rsidR="00B418E4" w:rsidRDefault="075A3E74" w:rsidP="00817E88">
      <w:pPr>
        <w:pStyle w:val="INFOLIST-Nadpismetodiky"/>
      </w:pPr>
      <w:r>
        <w:t xml:space="preserve">Pracovný list – </w:t>
      </w:r>
      <w:r w:rsidR="00C11989">
        <w:t>K</w:t>
      </w:r>
      <w:r w:rsidR="007C74C5">
        <w:t>onzola, číslo, reťazec</w:t>
      </w:r>
    </w:p>
    <w:p w14:paraId="6E589238" w14:textId="77777777" w:rsidR="00D75EAD" w:rsidRDefault="00D75EAD" w:rsidP="00D75EAD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32DAF" w:rsidRPr="00E80B03" w14:paraId="471C61F1" w14:textId="77777777" w:rsidTr="00D75EAD">
        <w:trPr>
          <w:trHeight w:val="8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A6BDE7B" w14:textId="2FB72EFF" w:rsidR="00D32DAF" w:rsidRPr="00E80B03" w:rsidRDefault="00D32DAF" w:rsidP="00FD665F">
            <w:pPr>
              <w:ind w:firstLine="0"/>
              <w:rPr>
                <w:b/>
                <w:sz w:val="20"/>
              </w:rPr>
            </w:pPr>
            <w:bookmarkStart w:id="0" w:name="_Ref477849636"/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BD19BE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  <w:bookmarkEnd w:id="0"/>
          </w:p>
        </w:tc>
        <w:tc>
          <w:tcPr>
            <w:tcW w:w="9184" w:type="dxa"/>
          </w:tcPr>
          <w:p w14:paraId="5742D951" w14:textId="77777777" w:rsidR="00D32DAF" w:rsidRDefault="00D32DAF" w:rsidP="00FD665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DF50E0">
              <w:rPr>
                <w:b/>
                <w:sz w:val="20"/>
              </w:rPr>
              <w:t>11_01_uloha.py</w:t>
            </w:r>
            <w:r w:rsidRPr="00BC16C1">
              <w:rPr>
                <w:sz w:val="20"/>
              </w:rPr>
              <w:t>.</w:t>
            </w:r>
          </w:p>
          <w:p w14:paraId="3A97E0F4" w14:textId="77777777" w:rsidR="00D32DAF" w:rsidRDefault="00D32DAF" w:rsidP="00FD665F">
            <w:pPr>
              <w:pStyle w:val="PredformtovanHTML"/>
              <w:shd w:val="clear" w:color="auto" w:fill="FFFFFF"/>
              <w:ind w:lef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en-US"/>
              </w:rPr>
              <w:t>[1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pozdrav = </w:t>
            </w:r>
            <w:r>
              <w:rPr>
                <w:b/>
                <w:bCs/>
                <w:color w:val="008080"/>
              </w:rPr>
              <w:t>'dovidenia '</w:t>
            </w:r>
            <w:r>
              <w:rPr>
                <w:b/>
                <w:bCs/>
                <w:color w:val="008080"/>
              </w:rPr>
              <w:br/>
            </w:r>
            <w:r>
              <w:rPr>
                <w:color w:val="000000"/>
                <w:lang w:val="en-US"/>
              </w:rPr>
              <w:t>[2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meno = </w:t>
            </w:r>
            <w:r>
              <w:rPr>
                <w:color w:val="000080"/>
              </w:rPr>
              <w:t>inpu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Ako sa voláš? 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[3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vek = </w:t>
            </w:r>
            <w:r>
              <w:rPr>
                <w:color w:val="000080"/>
              </w:rPr>
              <w:t>inpu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Koľko máš rokov? 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[4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 xml:space="preserve">vek = </w:t>
            </w:r>
            <w:r>
              <w:rPr>
                <w:color w:val="000080"/>
              </w:rPr>
              <w:t>int</w:t>
            </w:r>
            <w:r>
              <w:rPr>
                <w:color w:val="000000"/>
              </w:rPr>
              <w:t>(vek)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[5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f'Teší ma, {meno}.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[6]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f'{meno}, rád ťa spoznávam.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{vek * pozdrav}'</w:t>
            </w:r>
            <w:r>
              <w:rPr>
                <w:color w:val="000000"/>
              </w:rPr>
              <w:t>)</w:t>
            </w:r>
          </w:p>
          <w:p w14:paraId="6F9DB306" w14:textId="77777777" w:rsidR="00D32DAF" w:rsidRDefault="00D32DAF" w:rsidP="00FD665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16C1">
              <w:rPr>
                <w:sz w:val="20"/>
              </w:rPr>
              <w:t xml:space="preserve">Spusťte </w:t>
            </w:r>
            <w:r>
              <w:rPr>
                <w:sz w:val="20"/>
              </w:rPr>
              <w:t>program, s</w:t>
            </w:r>
            <w:r w:rsidRPr="00BC16C1">
              <w:rPr>
                <w:sz w:val="20"/>
              </w:rPr>
              <w:t xml:space="preserve">ledujte </w:t>
            </w:r>
            <w:r>
              <w:rPr>
                <w:sz w:val="20"/>
              </w:rPr>
              <w:t>riadky s kódom</w:t>
            </w:r>
            <w:r w:rsidRPr="00BC16C1">
              <w:rPr>
                <w:sz w:val="20"/>
              </w:rPr>
              <w:t xml:space="preserve"> a v</w:t>
            </w:r>
            <w:r>
              <w:rPr>
                <w:sz w:val="20"/>
              </w:rPr>
              <w:t>ýsledok ich činnosti v konzole.</w:t>
            </w:r>
          </w:p>
          <w:p w14:paraId="0FE9EAD6" w14:textId="77777777" w:rsidR="00D32DAF" w:rsidRDefault="00D32DAF" w:rsidP="00FD665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iraďte k uvedeným popisom číslo riadku programového kódu, ktorý tomuto popisu prislúcha: </w:t>
            </w:r>
          </w:p>
          <w:tbl>
            <w:tblPr>
              <w:tblStyle w:val="Mriekatabuky"/>
              <w:tblW w:w="4581" w:type="pct"/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5103"/>
            </w:tblGrid>
            <w:tr w:rsidR="00D32DAF" w:rsidRPr="00E80B03" w14:paraId="251D3183" w14:textId="77777777" w:rsidTr="00D32DAF">
              <w:trPr>
                <w:trHeight w:val="437"/>
              </w:trPr>
              <w:tc>
                <w:tcPr>
                  <w:tcW w:w="3198" w:type="dxa"/>
                </w:tcPr>
                <w:p w14:paraId="1BE2DEBF" w14:textId="64D5748E" w:rsidR="00D32DAF" w:rsidRPr="00E80B03" w:rsidRDefault="00D32DAF" w:rsidP="00FD665F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Číslo riadku kódu</w:t>
                  </w:r>
                </w:p>
              </w:tc>
              <w:tc>
                <w:tcPr>
                  <w:tcW w:w="5103" w:type="dxa"/>
                </w:tcPr>
                <w:p w14:paraId="69881868" w14:textId="731CD66E" w:rsidR="00D32DAF" w:rsidRPr="00E80B03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opis činnosti</w:t>
                  </w:r>
                </w:p>
              </w:tc>
            </w:tr>
            <w:tr w:rsidR="00D32DAF" w:rsidRPr="00E80B03" w14:paraId="2619948C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6C013F5C" w14:textId="26E62422" w:rsidR="00D32DAF" w:rsidRPr="00800497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6E8A549" w14:textId="77777777" w:rsidR="00D32DAF" w:rsidRPr="00E80B03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o konzoly sa vypíše daný reťazec a hodnota prepojená s uvedenou premennou, resp. výsledkom operácie.</w:t>
                  </w:r>
                </w:p>
              </w:tc>
            </w:tr>
            <w:tr w:rsidR="00D32DAF" w:rsidRPr="00E80B03" w14:paraId="3F777B5D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3E648D16" w14:textId="6604EE10" w:rsidR="00D32DAF" w:rsidRPr="00800497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28550BF" w14:textId="77777777" w:rsidR="00D32DAF" w:rsidRPr="001D7B93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Hodnota typu reťazec sa zmení na celočíselnú hodnotu.</w:t>
                  </w:r>
                </w:p>
              </w:tc>
            </w:tr>
            <w:tr w:rsidR="00D32DAF" w:rsidRPr="00E80B03" w14:paraId="67604438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65C47FAA" w14:textId="662DC11D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3E6297A4" w14:textId="77777777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adaný reťazec sa vypíše do dvoch riadkov.</w:t>
                  </w:r>
                </w:p>
              </w:tc>
            </w:tr>
            <w:tr w:rsidR="00D32DAF" w:rsidRPr="00E80B03" w14:paraId="0F21B26A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732609C8" w14:textId="0456658F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15523E03" w14:textId="77777777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 premennej sa priradí hodnota.</w:t>
                  </w:r>
                </w:p>
              </w:tc>
            </w:tr>
            <w:tr w:rsidR="00D32DAF" w:rsidRPr="00E80B03" w14:paraId="796A523F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1AC63E43" w14:textId="0182C145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24F5B32" w14:textId="77777777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Vstupná hodnota zadaná v konzole sa priradí k premennej.</w:t>
                  </w:r>
                </w:p>
              </w:tc>
            </w:tr>
            <w:tr w:rsidR="00D32DAF" w:rsidRPr="00E80B03" w14:paraId="35FD1E66" w14:textId="77777777" w:rsidTr="00D32DAF">
              <w:trPr>
                <w:trHeight w:val="567"/>
              </w:trPr>
              <w:tc>
                <w:tcPr>
                  <w:tcW w:w="3198" w:type="dxa"/>
                  <w:shd w:val="clear" w:color="auto" w:fill="auto"/>
                </w:tcPr>
                <w:p w14:paraId="7EE226DB" w14:textId="103D2EE3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4F99605" w14:textId="77777777" w:rsidR="00D32DAF" w:rsidRDefault="00D32DAF" w:rsidP="00FD665F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Vyžiadame si vstupnú hodnotu z konzoly.</w:t>
                  </w:r>
                </w:p>
              </w:tc>
            </w:tr>
          </w:tbl>
          <w:p w14:paraId="4A840E10" w14:textId="77777777" w:rsidR="00D32DAF" w:rsidRPr="00E80B03" w:rsidRDefault="00D32DAF" w:rsidP="00FD665F">
            <w:pPr>
              <w:keepNext/>
              <w:spacing w:line="240" w:lineRule="auto"/>
              <w:ind w:left="36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CB3F308" w14:textId="77777777" w:rsidR="000D3699" w:rsidRDefault="000D369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14:paraId="1098AAB3" w14:textId="5C192BD8" w:rsidR="00D75EAD" w:rsidRDefault="00D75EAD" w:rsidP="00D75EAD">
      <w:pPr>
        <w:pStyle w:val="STRUKTURA-N2"/>
      </w:pPr>
      <w:r>
        <w:lastRenderedPageBreak/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582AE511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5414CCC" w14:textId="4A63BA65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BD19BE">
              <w:rPr>
                <w:b/>
                <w:noProof/>
                <w:sz w:val="20"/>
              </w:rPr>
              <w:t>2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4F1D182B" w14:textId="77777777" w:rsidR="008E3F30" w:rsidRDefault="008E3F30" w:rsidP="008E3F3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nka sa chystá na študijný pobyt do USA. Zisťovala si čo najviac informácií o svojej hostiteľskej krajine. Okrem iného zistila, že bežne používanou dĺžkovou jednotkou sú míle (1 míľa = 1.609344 km).</w:t>
            </w:r>
          </w:p>
          <w:p w14:paraId="653B691B" w14:textId="05881830" w:rsidR="00611A99" w:rsidRDefault="008E3F30" w:rsidP="008E3F3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="006C1231" w:rsidRPr="006C1231">
              <w:rPr>
                <w:b/>
                <w:sz w:val="20"/>
              </w:rPr>
              <w:t>11_02_</w:t>
            </w:r>
            <w:r>
              <w:rPr>
                <w:b/>
                <w:sz w:val="20"/>
              </w:rPr>
              <w:t>mile_kilometre.py</w:t>
            </w:r>
            <w:r>
              <w:rPr>
                <w:sz w:val="20"/>
              </w:rPr>
              <w:t>, ktorý pomôže Hanke prepočítať dĺžku/vzdialenosť z míľ na kilometre.</w:t>
            </w:r>
          </w:p>
          <w:p w14:paraId="152C1B95" w14:textId="2A3502F0" w:rsidR="00D75EAD" w:rsidRPr="00E80B03" w:rsidRDefault="00D75EAD" w:rsidP="008E3F3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7F5386" w14:textId="77777777" w:rsidR="000D3699" w:rsidRPr="000D3699" w:rsidRDefault="000D3699" w:rsidP="000D3699">
      <w:pPr>
        <w:spacing w:before="0" w:after="0" w:line="240" w:lineRule="auto"/>
        <w:rPr>
          <w:sz w:val="1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1DD7" w:rsidRPr="00E80B03" w14:paraId="097A9247" w14:textId="77777777" w:rsidTr="075A3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4E9FCDD" w14:textId="7BFA7E22" w:rsidR="00C21DD7" w:rsidRPr="00E80B03" w:rsidRDefault="00C21DD7" w:rsidP="075A3E74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BD19BE">
              <w:rPr>
                <w:b/>
                <w:noProof/>
                <w:sz w:val="20"/>
              </w:rPr>
              <w:t>3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0E6A106C" w14:textId="77777777" w:rsidR="008E3F30" w:rsidRDefault="008E3F30" w:rsidP="008E3F3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nke sa váš program veľmi páči na prepočet míľ na kilometre. Ale napadlo jej, že by bolo dobré, keby dokázal prevádzať dĺžkové jednotky aj opačne – kilometre na míle.</w:t>
            </w:r>
          </w:p>
          <w:p w14:paraId="4F680959" w14:textId="4B101276" w:rsidR="00611A99" w:rsidRDefault="008E3F30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ravte predchádzajúci program tak, aby sa Hanky najprv spýtal, ktorú premenu jednotiek chce použiť. Na základe jej odpovede program danú premenu vykoná. Na premenu jednotiek vytvorte funkcie.</w:t>
            </w:r>
          </w:p>
          <w:p w14:paraId="3F967105" w14:textId="2959B92B" w:rsidR="004D5819" w:rsidRPr="00E80B03" w:rsidRDefault="004D5819" w:rsidP="00866CA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364B975" w14:textId="77777777" w:rsidR="00D75EAD" w:rsidRPr="000D3699" w:rsidRDefault="00D75EAD" w:rsidP="000D3699">
      <w:pPr>
        <w:spacing w:before="0" w:after="0" w:line="240" w:lineRule="auto"/>
        <w:rPr>
          <w:sz w:val="1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07B76" w:rsidRPr="00E80B03" w14:paraId="3606BD23" w14:textId="77777777" w:rsidTr="00962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0B6C89A" w14:textId="77777777" w:rsidR="00807B76" w:rsidRPr="00E80B03" w:rsidRDefault="00807B76" w:rsidP="00962EA3">
            <w:pPr>
              <w:ind w:firstLine="0"/>
              <w:rPr>
                <w:b/>
                <w:sz w:val="20"/>
              </w:rPr>
            </w:pPr>
            <w:r w:rsidRPr="075A3E74">
              <w:rPr>
                <w:b/>
                <w:sz w:val="20"/>
              </w:rPr>
              <w:t xml:space="preserve">Úloha </w:t>
            </w:r>
            <w:r w:rsidRPr="0206FFA6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0206FFA6">
              <w:rPr>
                <w:b/>
                <w:sz w:val="20"/>
              </w:rPr>
              <w:fldChar w:fldCharType="separate"/>
            </w:r>
            <w:r w:rsidR="00BD19BE">
              <w:rPr>
                <w:b/>
                <w:noProof/>
                <w:sz w:val="20"/>
              </w:rPr>
              <w:t>4</w:t>
            </w:r>
            <w:r w:rsidRPr="0206FFA6">
              <w:fldChar w:fldCharType="end"/>
            </w:r>
          </w:p>
        </w:tc>
        <w:tc>
          <w:tcPr>
            <w:tcW w:w="9184" w:type="dxa"/>
          </w:tcPr>
          <w:p w14:paraId="14EA778F" w14:textId="77777777" w:rsidR="00807B76" w:rsidRPr="00F54643" w:rsidRDefault="00807B76" w:rsidP="0017781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4643">
              <w:rPr>
                <w:sz w:val="20"/>
              </w:rPr>
              <w:t xml:space="preserve">Prípravného stretnutia v Tatranskej Lomnici sa okrem Hanky zúčastnia aj žiaci </w:t>
            </w:r>
            <w:r>
              <w:rPr>
                <w:sz w:val="20"/>
              </w:rPr>
              <w:t>z krajín V4 (Vyšehradskej štvorky)</w:t>
            </w:r>
            <w:r w:rsidRPr="00F54643">
              <w:rPr>
                <w:sz w:val="20"/>
              </w:rPr>
              <w:t>: z</w:t>
            </w:r>
            <w:r>
              <w:rPr>
                <w:sz w:val="20"/>
              </w:rPr>
              <w:t>o Slovenskej republiky, z Českej republiky, Maďarska a</w:t>
            </w:r>
            <w:r w:rsidRPr="00F54643">
              <w:rPr>
                <w:sz w:val="20"/>
              </w:rPr>
              <w:t xml:space="preserve"> Poľska. Hanka má malú zbierku niektorých platidiel krajín, v ktorých trávila dovolenku s rodičmi. Napadlo jej, že pri stretnutí so žiakmi z iných krajín si bude môcť vymeniť svoje eurové mince za ich národné platidlo. A možno inšpiruje aj ich, a budú si platidlá medzi sebou vymieňať</w:t>
            </w:r>
            <w:r>
              <w:rPr>
                <w:sz w:val="20"/>
              </w:rPr>
              <w:t xml:space="preserve"> viacerí</w:t>
            </w:r>
            <w:r w:rsidRPr="00F54643">
              <w:rPr>
                <w:sz w:val="20"/>
              </w:rPr>
              <w:t>. Určite by sa jej zišiel program, ktorý by prepočítal hodnotu vymieňaných platidiel a urýchlil ich výmenu.</w:t>
            </w:r>
          </w:p>
          <w:p w14:paraId="2A108595" w14:textId="77777777" w:rsidR="003B5956" w:rsidRDefault="003B5956" w:rsidP="00962EA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programe </w:t>
            </w:r>
            <w:r>
              <w:rPr>
                <w:b/>
                <w:sz w:val="20"/>
              </w:rPr>
              <w:t xml:space="preserve">11_04_konvertor.py </w:t>
            </w:r>
            <w:r>
              <w:rPr>
                <w:sz w:val="20"/>
              </w:rPr>
              <w:t xml:space="preserve">doplňte načítanie vstupu z konzoly (použite mená premenných uvedené v komentároch) a vo funkcii </w:t>
            </w:r>
            <w:r w:rsidRPr="00E80720">
              <w:rPr>
                <w:rStyle w:val="STRUKTURA-kodChar"/>
              </w:rPr>
              <w:t>prepocet()</w:t>
            </w:r>
            <w:r>
              <w:rPr>
                <w:sz w:val="20"/>
              </w:rPr>
              <w:t xml:space="preserve"> vypočítajte návratovú hodnotu (zamieňaná suma prepočítaná zo vstupnej na výstupnú menu).</w:t>
            </w:r>
          </w:p>
          <w:p w14:paraId="3C8FF512" w14:textId="77777777" w:rsidR="00D75EAD" w:rsidRDefault="00D75EAD" w:rsidP="00962EA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63F50AD" w14:textId="15BBC163" w:rsidR="00D75EAD" w:rsidRPr="00E80B03" w:rsidRDefault="00D75EAD" w:rsidP="00962EA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B85A234" w14:textId="77777777" w:rsidR="00D75EAD" w:rsidRPr="000D3699" w:rsidRDefault="00D75EAD" w:rsidP="00D75EAD">
      <w:pPr>
        <w:spacing w:before="0" w:after="0" w:line="240" w:lineRule="auto"/>
        <w:rPr>
          <w:sz w:val="1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07B76" w:rsidRPr="00E80B03" w14:paraId="25C8037F" w14:textId="77777777" w:rsidTr="00807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B59A9F0" w14:textId="77777777" w:rsidR="00807B76" w:rsidRPr="00E80B03" w:rsidRDefault="00807B76" w:rsidP="00177815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BD19BE">
              <w:rPr>
                <w:b/>
                <w:noProof/>
                <w:sz w:val="20"/>
              </w:rPr>
              <w:t>5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15EA4CA" w14:textId="77777777" w:rsidR="00E322C5" w:rsidRDefault="00807B76" w:rsidP="0017781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4380">
              <w:rPr>
                <w:sz w:val="20"/>
              </w:rPr>
              <w:t>V</w:t>
            </w:r>
            <w:r>
              <w:rPr>
                <w:sz w:val="20"/>
              </w:rPr>
              <w:t xml:space="preserve"> jednom z obchodných reťazcov prebieha akcia</w:t>
            </w:r>
            <w:r w:rsidR="00E322C5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E322C5">
              <w:rPr>
                <w:sz w:val="20"/>
              </w:rPr>
              <w:t>K</w:t>
            </w:r>
            <w:r>
              <w:rPr>
                <w:sz w:val="20"/>
              </w:rPr>
              <w:t>upujúci za každý 12 € hodnoty nákupu získa nálepku</w:t>
            </w:r>
            <w:r w:rsidR="00E322C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E322C5">
              <w:rPr>
                <w:sz w:val="20"/>
              </w:rPr>
              <w:t>A</w:t>
            </w:r>
            <w:r>
              <w:rPr>
                <w:sz w:val="20"/>
              </w:rPr>
              <w:t>k ich nazbiera určený poče</w:t>
            </w:r>
            <w:r w:rsidR="00E322C5">
              <w:rPr>
                <w:sz w:val="20"/>
              </w:rPr>
              <w:t>t, dostane pri pokladni odmenu.</w:t>
            </w:r>
          </w:p>
          <w:p w14:paraId="39D95CFD" w14:textId="56E604D5" w:rsidR="00807B76" w:rsidRDefault="00807B76" w:rsidP="0017781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, </w:t>
            </w:r>
            <w:r w:rsidRPr="0025651B">
              <w:rPr>
                <w:b/>
                <w:sz w:val="20"/>
              </w:rPr>
              <w:t>11_</w:t>
            </w:r>
            <w:r>
              <w:rPr>
                <w:b/>
                <w:sz w:val="20"/>
              </w:rPr>
              <w:t>5_</w:t>
            </w:r>
            <w:r w:rsidRPr="0025651B">
              <w:rPr>
                <w:b/>
                <w:sz w:val="20"/>
              </w:rPr>
              <w:t>akcia.py</w:t>
            </w:r>
            <w:r>
              <w:rPr>
                <w:sz w:val="20"/>
              </w:rPr>
              <w:t xml:space="preserve"> ktorý pre pracovníkov v pokladni</w:t>
            </w:r>
            <w:r w:rsidR="00E322C5">
              <w:rPr>
                <w:sz w:val="20"/>
              </w:rPr>
              <w:t>ci</w:t>
            </w:r>
            <w:r>
              <w:rPr>
                <w:sz w:val="20"/>
              </w:rPr>
              <w:t>ach vypíše prehľadnú tabuľku, pomocou ktorej budú vedieť podľa výšky platby za nákup koľko nálepiek majú kupujúcemu dať. Tabuľka môže mať takýto tvar:</w:t>
            </w:r>
          </w:p>
          <w:p w14:paraId="62D1390A" w14:textId="77777777" w:rsidR="00807B76" w:rsidRDefault="00807B76" w:rsidP="00177815">
            <w:pPr>
              <w:keepNext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0 EUR – 12 EUR): 0</w:t>
            </w:r>
            <w:r>
              <w:rPr>
                <w:sz w:val="20"/>
                <w:lang w:val="en-US"/>
              </w:rPr>
              <w:br/>
              <w:t>&lt;12 EUR – 24 EUR): 1</w:t>
            </w:r>
            <w:r>
              <w:rPr>
                <w:sz w:val="20"/>
                <w:lang w:val="en-US"/>
              </w:rPr>
              <w:br/>
              <w:t>&lt;24 EUR – 36 EUR): 2</w:t>
            </w:r>
          </w:p>
          <w:p w14:paraId="0F861A64" w14:textId="77777777" w:rsidR="00807B76" w:rsidRDefault="00807B76" w:rsidP="00177815">
            <w:pPr>
              <w:keepNext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402A45D3" w14:textId="254137A3" w:rsidR="00807B76" w:rsidRDefault="00807B76" w:rsidP="00177815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5651B">
              <w:rPr>
                <w:sz w:val="20"/>
              </w:rPr>
              <w:t xml:space="preserve">Na vstupe </w:t>
            </w:r>
            <w:r w:rsidR="002E03F1" w:rsidRPr="0025651B">
              <w:rPr>
                <w:sz w:val="20"/>
              </w:rPr>
              <w:t>program</w:t>
            </w:r>
            <w:r w:rsidR="002E03F1">
              <w:rPr>
                <w:sz w:val="20"/>
              </w:rPr>
              <w:t>u</w:t>
            </w:r>
            <w:bookmarkStart w:id="1" w:name="_GoBack"/>
            <w:bookmarkEnd w:id="1"/>
            <w:r w:rsidR="002E03F1" w:rsidRPr="0025651B">
              <w:rPr>
                <w:sz w:val="20"/>
              </w:rPr>
              <w:t xml:space="preserve"> </w:t>
            </w:r>
            <w:r w:rsidRPr="0025651B">
              <w:rPr>
                <w:sz w:val="20"/>
              </w:rPr>
              <w:t>zadáme maximálny počet nálepiek, pre ktorý chceme tabuľku vytvoriť.</w:t>
            </w:r>
          </w:p>
          <w:p w14:paraId="26AF1511" w14:textId="77777777" w:rsidR="00807B76" w:rsidRPr="0025651B" w:rsidRDefault="00807B76" w:rsidP="00177815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359BCAA" w14:textId="481B81A0" w:rsidR="00D75EAD" w:rsidRDefault="00D75EAD" w:rsidP="000D3699">
      <w:pPr>
        <w:tabs>
          <w:tab w:val="left" w:pos="1198"/>
        </w:tabs>
        <w:spacing w:before="0" w:after="0" w:line="240" w:lineRule="auto"/>
        <w:ind w:firstLine="0"/>
      </w:pPr>
    </w:p>
    <w:p w14:paraId="337CB21C" w14:textId="77777777" w:rsidR="00D75EAD" w:rsidRDefault="00D75EAD" w:rsidP="00D75EAD">
      <w:pPr>
        <w:pStyle w:val="STRUKTURA-N2"/>
      </w:pPr>
      <w:r w:rsidRPr="005655FF">
        <w:lastRenderedPageBreak/>
        <w:t>S</w:t>
      </w:r>
      <w:r>
        <w:t>ebahodnotiaci test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519"/>
      </w:tblGrid>
      <w:tr w:rsidR="00140895" w14:paraId="38133C19" w14:textId="77777777" w:rsidTr="008E3F30">
        <w:tc>
          <w:tcPr>
            <w:tcW w:w="567" w:type="dxa"/>
          </w:tcPr>
          <w:p w14:paraId="68261563" w14:textId="77777777" w:rsidR="00140895" w:rsidRDefault="075A3E74" w:rsidP="075A3E74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075A3E74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14:paraId="24302B2E" w14:textId="77777777" w:rsidR="008E3F30" w:rsidRDefault="008E3F30" w:rsidP="008E3F30">
            <w:pPr>
              <w:autoSpaceDE/>
              <w:spacing w:before="0" w:after="200" w:line="276" w:lineRule="auto"/>
              <w:ind w:firstLine="0"/>
            </w:pPr>
            <w:r>
              <w:t>Program obsahuje nasledujúcu postupnosť príkazov:</w:t>
            </w:r>
          </w:p>
          <w:p w14:paraId="66F55096" w14:textId="77777777" w:rsidR="008E3F30" w:rsidRPr="000D3699" w:rsidRDefault="008E3F30" w:rsidP="008E3F30">
            <w:pPr>
              <w:pStyle w:val="STRUKTURA-kod"/>
              <w:rPr>
                <w:color w:val="000000"/>
                <w:sz w:val="22"/>
              </w:rPr>
            </w:pPr>
            <w:r w:rsidRPr="000D3699">
              <w:rPr>
                <w:color w:val="000000"/>
                <w:sz w:val="22"/>
              </w:rPr>
              <w:t xml:space="preserve">a = </w:t>
            </w:r>
            <w:r w:rsidRPr="000D3699">
              <w:rPr>
                <w:color w:val="000080"/>
                <w:sz w:val="22"/>
              </w:rPr>
              <w:t>input</w:t>
            </w:r>
            <w:r w:rsidRPr="000D3699">
              <w:rPr>
                <w:color w:val="000000"/>
                <w:sz w:val="22"/>
              </w:rPr>
              <w:t>(</w:t>
            </w:r>
            <w:r w:rsidRPr="000D3699">
              <w:rPr>
                <w:sz w:val="22"/>
              </w:rPr>
              <w:t>'Zadaj dĺžku strany a obdĺžnika: '</w:t>
            </w:r>
            <w:r w:rsidRPr="000D3699">
              <w:rPr>
                <w:color w:val="000000"/>
                <w:sz w:val="22"/>
              </w:rPr>
              <w:t>)</w:t>
            </w:r>
            <w:r w:rsidRPr="000D3699">
              <w:rPr>
                <w:color w:val="000000"/>
                <w:sz w:val="22"/>
              </w:rPr>
              <w:br/>
              <w:t xml:space="preserve">b = </w:t>
            </w:r>
            <w:r w:rsidRPr="000D3699">
              <w:rPr>
                <w:color w:val="000080"/>
                <w:sz w:val="22"/>
              </w:rPr>
              <w:t>input</w:t>
            </w:r>
            <w:r w:rsidRPr="000D3699">
              <w:rPr>
                <w:color w:val="000000"/>
                <w:sz w:val="22"/>
              </w:rPr>
              <w:t>(</w:t>
            </w:r>
            <w:r w:rsidRPr="000D3699">
              <w:rPr>
                <w:sz w:val="22"/>
              </w:rPr>
              <w:t>'Zadaj dĺžku strany a obdĺžnika: '</w:t>
            </w:r>
            <w:r w:rsidRPr="000D3699">
              <w:rPr>
                <w:color w:val="000000"/>
                <w:sz w:val="22"/>
              </w:rPr>
              <w:t>)</w:t>
            </w:r>
            <w:r w:rsidRPr="000D3699">
              <w:rPr>
                <w:color w:val="000000"/>
                <w:sz w:val="22"/>
              </w:rPr>
              <w:br/>
            </w:r>
            <w:r w:rsidRPr="000D3699">
              <w:rPr>
                <w:color w:val="000080"/>
                <w:sz w:val="22"/>
              </w:rPr>
              <w:t>print</w:t>
            </w:r>
            <w:r w:rsidRPr="000D3699">
              <w:rPr>
                <w:color w:val="000000"/>
                <w:sz w:val="22"/>
              </w:rPr>
              <w:t>(</w:t>
            </w:r>
            <w:r w:rsidRPr="000D3699">
              <w:rPr>
                <w:sz w:val="22"/>
              </w:rPr>
              <w:t>f'Obvod obdĺžnika so strany dĺžky {a} a {b} je {2 * (a + b)}'</w:t>
            </w:r>
            <w:r w:rsidRPr="000D3699">
              <w:rPr>
                <w:color w:val="000000"/>
                <w:sz w:val="22"/>
              </w:rPr>
              <w:t>)</w:t>
            </w:r>
          </w:p>
          <w:p w14:paraId="6C217244" w14:textId="559DB2CA" w:rsidR="008E3F30" w:rsidRDefault="008E3F30" w:rsidP="008E3F30">
            <w:pPr>
              <w:ind w:firstLine="0"/>
            </w:pPr>
            <w:r>
              <w:t xml:space="preserve">Doplňte výpis tohto programu v konzole (výsledok funkcie </w:t>
            </w:r>
            <w:r>
              <w:rPr>
                <w:rStyle w:val="STRUKTURA-kodChar"/>
              </w:rPr>
              <w:t>print()</w:t>
            </w:r>
            <w:r>
              <w:t xml:space="preserve">), ak mu na vstupe zadáme hodnoty a = </w:t>
            </w:r>
            <w:r w:rsidR="00DD31D7">
              <w:t>11</w:t>
            </w:r>
            <w:r>
              <w:t>, b = 4:</w:t>
            </w:r>
          </w:p>
          <w:p w14:paraId="125DAFF8" w14:textId="77777777" w:rsidR="008E3F30" w:rsidRPr="000D3699" w:rsidRDefault="008E3F30" w:rsidP="008E3F30">
            <w:pPr>
              <w:pStyle w:val="Odsekzoznamu"/>
              <w:ind w:left="0" w:firstLine="0"/>
              <w:rPr>
                <w:rFonts w:ascii="Courier New" w:hAnsi="Courier New"/>
              </w:rPr>
            </w:pPr>
            <w:r w:rsidRPr="000D3699">
              <w:rPr>
                <w:rFonts w:ascii="Courier New" w:hAnsi="Courier New"/>
              </w:rPr>
              <w:t>Obvod obdĺžnika so stranami dĺžky ___ a ___ je ___________.</w:t>
            </w:r>
          </w:p>
          <w:p w14:paraId="2F346AF4" w14:textId="77777777" w:rsidR="00D75EAD" w:rsidRDefault="00D75EAD" w:rsidP="008E3F30">
            <w:pPr>
              <w:pStyle w:val="Odsekzoznamu"/>
              <w:ind w:left="0" w:firstLine="0"/>
              <w:rPr>
                <w:rFonts w:ascii="Courier New" w:hAnsi="Courier New"/>
                <w:sz w:val="24"/>
              </w:rPr>
            </w:pPr>
          </w:p>
          <w:p w14:paraId="08F7CC6A" w14:textId="77777777" w:rsidR="00D75EAD" w:rsidRDefault="00D75EAD" w:rsidP="008E3F30">
            <w:pPr>
              <w:pStyle w:val="Odsekzoznamu"/>
              <w:ind w:left="0" w:firstLine="0"/>
              <w:rPr>
                <w:rFonts w:ascii="Courier New" w:hAnsi="Courier New"/>
                <w:sz w:val="24"/>
              </w:rPr>
            </w:pPr>
          </w:p>
          <w:p w14:paraId="282E5AEC" w14:textId="77777777" w:rsidR="00D75EAD" w:rsidRDefault="00D75EAD" w:rsidP="008E3F30">
            <w:pPr>
              <w:pStyle w:val="Odsekzoznamu"/>
              <w:ind w:left="0" w:firstLine="0"/>
              <w:rPr>
                <w:rFonts w:ascii="Courier New" w:hAnsi="Courier New"/>
                <w:sz w:val="24"/>
              </w:rPr>
            </w:pPr>
          </w:p>
          <w:p w14:paraId="225BD551" w14:textId="59377903" w:rsidR="00D75EAD" w:rsidRPr="00807B76" w:rsidRDefault="00D75EAD" w:rsidP="008E3F30">
            <w:pPr>
              <w:pStyle w:val="Odsekzoznamu"/>
              <w:ind w:left="0" w:firstLine="0"/>
              <w:rPr>
                <w:rFonts w:ascii="Courier New" w:hAnsi="Courier New"/>
                <w:sz w:val="24"/>
              </w:rPr>
            </w:pPr>
          </w:p>
        </w:tc>
      </w:tr>
      <w:tr w:rsidR="00C21DD7" w14:paraId="3FB1E00D" w14:textId="77777777" w:rsidTr="008E3F30">
        <w:tc>
          <w:tcPr>
            <w:tcW w:w="567" w:type="dxa"/>
          </w:tcPr>
          <w:p w14:paraId="54F56359" w14:textId="77777777" w:rsidR="00C21DD7" w:rsidRDefault="075A3E74" w:rsidP="075A3E74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075A3E74">
              <w:rPr>
                <w:sz w:val="24"/>
                <w:szCs w:val="24"/>
              </w:rPr>
              <w:t>2.</w:t>
            </w:r>
          </w:p>
        </w:tc>
        <w:tc>
          <w:tcPr>
            <w:tcW w:w="9519" w:type="dxa"/>
          </w:tcPr>
          <w:p w14:paraId="1A19528D" w14:textId="77777777" w:rsidR="008E3F30" w:rsidRDefault="008E3F30" w:rsidP="008E3F30">
            <w:pPr>
              <w:autoSpaceDE/>
              <w:spacing w:before="0" w:after="200"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rogram obsahuje nasledujúcu postupnosť príkazov:</w:t>
            </w:r>
          </w:p>
          <w:p w14:paraId="5FA0BF51" w14:textId="7BE3832F" w:rsidR="007A34C1" w:rsidRPr="000D3699" w:rsidRDefault="007A34C1" w:rsidP="007A34C1">
            <w:pPr>
              <w:pStyle w:val="STRUKTURA-kod"/>
              <w:rPr>
                <w:color w:val="000000"/>
                <w:sz w:val="22"/>
              </w:rPr>
            </w:pPr>
            <w:r w:rsidRPr="000D3699">
              <w:rPr>
                <w:color w:val="000000"/>
                <w:sz w:val="22"/>
              </w:rPr>
              <w:t xml:space="preserve">a = </w:t>
            </w:r>
            <w:r w:rsidRPr="000D3699">
              <w:rPr>
                <w:color w:val="000080"/>
                <w:sz w:val="22"/>
                <w:u w:val="single"/>
              </w:rPr>
              <w:tab/>
            </w:r>
            <w:r w:rsidRPr="000D3699">
              <w:rPr>
                <w:color w:val="000080"/>
                <w:sz w:val="22"/>
                <w:u w:val="single"/>
              </w:rPr>
              <w:tab/>
            </w:r>
            <w:r w:rsidRPr="000D3699">
              <w:rPr>
                <w:color w:val="000000"/>
                <w:sz w:val="22"/>
              </w:rPr>
              <w:t>(</w:t>
            </w:r>
            <w:r w:rsidRPr="000D3699">
              <w:rPr>
                <w:sz w:val="22"/>
              </w:rPr>
              <w:t>'Zadaj dĺžku hrany kocky: '</w:t>
            </w:r>
            <w:r w:rsidRPr="000D3699">
              <w:rPr>
                <w:color w:val="000000"/>
                <w:sz w:val="22"/>
              </w:rPr>
              <w:t>)</w:t>
            </w:r>
            <w:r w:rsidRPr="000D3699">
              <w:rPr>
                <w:color w:val="000000"/>
                <w:sz w:val="22"/>
              </w:rPr>
              <w:br/>
              <w:t xml:space="preserve">a = </w:t>
            </w:r>
            <w:r w:rsidRPr="000D3699">
              <w:rPr>
                <w:color w:val="000080"/>
                <w:sz w:val="22"/>
                <w:u w:val="single"/>
              </w:rPr>
              <w:tab/>
            </w:r>
            <w:r w:rsidRPr="000D3699">
              <w:rPr>
                <w:color w:val="000080"/>
                <w:sz w:val="22"/>
                <w:u w:val="single"/>
              </w:rPr>
              <w:tab/>
            </w:r>
            <w:r w:rsidRPr="000D3699">
              <w:rPr>
                <w:color w:val="000000"/>
                <w:sz w:val="22"/>
              </w:rPr>
              <w:t>(</w:t>
            </w:r>
            <w:r w:rsidRPr="000D3699">
              <w:rPr>
                <w:sz w:val="22"/>
              </w:rPr>
              <w:t>a</w:t>
            </w:r>
            <w:r w:rsidRPr="000D3699">
              <w:rPr>
                <w:color w:val="000000"/>
                <w:sz w:val="22"/>
              </w:rPr>
              <w:t>)</w:t>
            </w:r>
          </w:p>
          <w:p w14:paraId="34D87732" w14:textId="7F605D6D" w:rsidR="007A34C1" w:rsidRPr="000D3699" w:rsidRDefault="007A34C1" w:rsidP="007A34C1">
            <w:pPr>
              <w:pStyle w:val="STRUKTURA-kod"/>
              <w:rPr>
                <w:color w:val="000000"/>
                <w:sz w:val="22"/>
              </w:rPr>
            </w:pPr>
            <w:r w:rsidRPr="000D3699">
              <w:rPr>
                <w:color w:val="000080"/>
                <w:sz w:val="22"/>
                <w:u w:val="single"/>
              </w:rPr>
              <w:tab/>
            </w:r>
            <w:r w:rsidRPr="000D3699">
              <w:rPr>
                <w:color w:val="000000"/>
                <w:sz w:val="22"/>
              </w:rPr>
              <w:t>(f</w:t>
            </w:r>
            <w:r w:rsidRPr="000D3699">
              <w:rPr>
                <w:sz w:val="22"/>
              </w:rPr>
              <w:t>'</w:t>
            </w:r>
            <w:r w:rsidRPr="000D3699">
              <w:rPr>
                <w:rStyle w:val="STRUKTURA-kodChar"/>
                <w:sz w:val="22"/>
              </w:rPr>
              <w:t>Povrch kocky s hranou dĺžky {</w:t>
            </w:r>
            <w:r w:rsidRPr="000D3699">
              <w:rPr>
                <w:rStyle w:val="STRUKTURA-kodChar"/>
                <w:sz w:val="22"/>
                <w:u w:val="single"/>
              </w:rPr>
              <w:t xml:space="preserve">  </w:t>
            </w:r>
            <w:r w:rsidRPr="000D3699">
              <w:rPr>
                <w:rStyle w:val="STRUKTURA-kodChar"/>
                <w:sz w:val="22"/>
              </w:rPr>
              <w:t>} je {</w:t>
            </w:r>
            <w:r w:rsidRPr="000D3699">
              <w:rPr>
                <w:rStyle w:val="STRUKTURA-kodChar"/>
                <w:sz w:val="22"/>
                <w:u w:val="single"/>
              </w:rPr>
              <w:t xml:space="preserve">        </w:t>
            </w:r>
            <w:r w:rsidRPr="000D3699">
              <w:rPr>
                <w:rStyle w:val="STRUKTURA-kodChar"/>
                <w:sz w:val="22"/>
              </w:rPr>
              <w:t>}.</w:t>
            </w:r>
            <w:r w:rsidRPr="000D3699">
              <w:rPr>
                <w:sz w:val="22"/>
              </w:rPr>
              <w:t>'</w:t>
            </w:r>
            <w:r w:rsidRPr="000D3699">
              <w:rPr>
                <w:color w:val="000000"/>
                <w:sz w:val="22"/>
              </w:rPr>
              <w:t>)</w:t>
            </w:r>
          </w:p>
          <w:p w14:paraId="5733B266" w14:textId="77777777" w:rsidR="008E3F30" w:rsidRDefault="008E3F30" w:rsidP="008E3F30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Doplňte chýbajúce časti programu tak, aby program vypísal povrch ľubovoľnej kocky v tvare:</w:t>
            </w:r>
          </w:p>
          <w:p w14:paraId="754FD74E" w14:textId="7B256D02" w:rsidR="008E3F30" w:rsidRDefault="008E3F30" w:rsidP="008E3F30">
            <w:pPr>
              <w:ind w:firstLine="0"/>
              <w:jc w:val="left"/>
              <w:rPr>
                <w:lang w:eastAsia="en-US"/>
              </w:rPr>
            </w:pPr>
            <w:r w:rsidRPr="000D3699">
              <w:rPr>
                <w:rStyle w:val="STRUKTURA-kodChar"/>
                <w:sz w:val="22"/>
              </w:rPr>
              <w:t xml:space="preserve">Povrch kocky s hranou dĺžky </w:t>
            </w:r>
            <w:r w:rsidRPr="000D3699">
              <w:rPr>
                <w:rStyle w:val="STRUKTURA-kodChar"/>
                <w:b/>
                <w:sz w:val="22"/>
                <w:u w:val="single"/>
              </w:rPr>
              <w:t>zadaná hodnota</w:t>
            </w:r>
            <w:r w:rsidRPr="000D3699">
              <w:rPr>
                <w:rStyle w:val="STRUKTURA-kodChar"/>
                <w:sz w:val="22"/>
              </w:rPr>
              <w:t xml:space="preserve"> je </w:t>
            </w:r>
            <w:r w:rsidRPr="000D3699">
              <w:rPr>
                <w:rStyle w:val="STRUKTURA-kodChar"/>
                <w:b/>
                <w:sz w:val="22"/>
                <w:u w:val="single"/>
              </w:rPr>
              <w:t>vypočítaný povrch</w:t>
            </w:r>
            <w:r w:rsidRPr="000D3699">
              <w:rPr>
                <w:rStyle w:val="STRUKTURA-kodChar"/>
                <w:sz w:val="22"/>
              </w:rPr>
              <w:t>.</w:t>
            </w:r>
            <w:r w:rsidRPr="000D3699">
              <w:rPr>
                <w:sz w:val="22"/>
                <w:lang w:eastAsia="en-US"/>
              </w:rPr>
              <w:t xml:space="preserve"> </w:t>
            </w:r>
          </w:p>
          <w:p w14:paraId="65D3F224" w14:textId="77777777" w:rsidR="00C21DD7" w:rsidRDefault="008E3F30" w:rsidP="008E3F30">
            <w:pPr>
              <w:pStyle w:val="Odsekzoznamu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Predpokladajte, že ako dĺžku hrany kocky zadáme ľubovoľné </w:t>
            </w:r>
            <w:r w:rsidRPr="00505313">
              <w:rPr>
                <w:lang w:eastAsia="en-US"/>
              </w:rPr>
              <w:t>reálne kladné číslo</w:t>
            </w:r>
            <w:r>
              <w:rPr>
                <w:lang w:eastAsia="en-US"/>
              </w:rPr>
              <w:t>.</w:t>
            </w:r>
          </w:p>
          <w:p w14:paraId="2569B3B5" w14:textId="77777777" w:rsidR="00D75EAD" w:rsidRDefault="00D75EAD" w:rsidP="008E3F30">
            <w:pPr>
              <w:pStyle w:val="Odsekzoznamu"/>
              <w:ind w:left="0" w:firstLine="0"/>
              <w:rPr>
                <w:lang w:eastAsia="en-US"/>
              </w:rPr>
            </w:pPr>
          </w:p>
          <w:p w14:paraId="631FFF3E" w14:textId="77777777" w:rsidR="00D75EAD" w:rsidRDefault="00D75EAD" w:rsidP="008E3F30">
            <w:pPr>
              <w:pStyle w:val="Odsekzoznamu"/>
              <w:ind w:left="0" w:firstLine="0"/>
              <w:rPr>
                <w:lang w:eastAsia="en-US"/>
              </w:rPr>
            </w:pPr>
          </w:p>
          <w:p w14:paraId="5D8FDB38" w14:textId="77777777" w:rsidR="00D75EAD" w:rsidRDefault="00D75EAD" w:rsidP="008E3F30">
            <w:pPr>
              <w:pStyle w:val="Odsekzoznamu"/>
              <w:ind w:left="0" w:firstLine="0"/>
              <w:rPr>
                <w:lang w:eastAsia="en-US"/>
              </w:rPr>
            </w:pPr>
          </w:p>
          <w:p w14:paraId="72D9CA2F" w14:textId="77777777" w:rsidR="00D75EAD" w:rsidRDefault="00D75EAD" w:rsidP="008E3F30">
            <w:pPr>
              <w:pStyle w:val="Odsekzoznamu"/>
              <w:ind w:left="0" w:firstLine="0"/>
              <w:rPr>
                <w:lang w:eastAsia="en-US"/>
              </w:rPr>
            </w:pPr>
          </w:p>
          <w:p w14:paraId="4EAC3674" w14:textId="13D7FC8E" w:rsidR="008E3F30" w:rsidRDefault="008E3F30" w:rsidP="008E3F30">
            <w:pPr>
              <w:pStyle w:val="Odsekzoznamu"/>
              <w:ind w:left="0" w:firstLine="0"/>
              <w:rPr>
                <w:sz w:val="24"/>
                <w:szCs w:val="24"/>
              </w:rPr>
            </w:pPr>
          </w:p>
        </w:tc>
      </w:tr>
    </w:tbl>
    <w:p w14:paraId="6C2D2E83" w14:textId="77777777" w:rsidR="00611A99" w:rsidRDefault="00611A99" w:rsidP="00986944">
      <w:pPr>
        <w:ind w:firstLine="0"/>
      </w:pPr>
    </w:p>
    <w:sectPr w:rsidR="00611A99" w:rsidSect="00C21DD7">
      <w:headerReference w:type="default" r:id="rId9"/>
      <w:footerReference w:type="default" r:id="rId10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23C1" w14:textId="77777777" w:rsidR="001E4E1B" w:rsidRDefault="001E4E1B" w:rsidP="00387823">
      <w:pPr>
        <w:spacing w:before="0" w:line="240" w:lineRule="auto"/>
      </w:pPr>
      <w:r>
        <w:separator/>
      </w:r>
    </w:p>
  </w:endnote>
  <w:endnote w:type="continuationSeparator" w:id="0">
    <w:p w14:paraId="6BCE7485" w14:textId="77777777" w:rsidR="001E4E1B" w:rsidRDefault="001E4E1B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226126"/>
      <w:docPartObj>
        <w:docPartGallery w:val="Page Numbers (Bottom of Page)"/>
        <w:docPartUnique/>
      </w:docPartObj>
    </w:sdtPr>
    <w:sdtEndPr/>
    <w:sdtContent>
      <w:p w14:paraId="2A51C2C9" w14:textId="29BB5082" w:rsidR="00D75EAD" w:rsidRDefault="00D75EA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E">
          <w:rPr>
            <w:noProof/>
          </w:rPr>
          <w:t>2</w:t>
        </w:r>
        <w:r>
          <w:fldChar w:fldCharType="end"/>
        </w:r>
      </w:p>
    </w:sdtContent>
  </w:sdt>
  <w:p w14:paraId="5A8568CC" w14:textId="77777777" w:rsidR="00D75EAD" w:rsidRDefault="00D75EA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98E8" w14:textId="77777777" w:rsidR="001E4E1B" w:rsidRDefault="001E4E1B" w:rsidP="00387823">
      <w:pPr>
        <w:spacing w:before="0" w:line="240" w:lineRule="auto"/>
      </w:pPr>
      <w:r>
        <w:separator/>
      </w:r>
    </w:p>
  </w:footnote>
  <w:footnote w:type="continuationSeparator" w:id="0">
    <w:p w14:paraId="21D1DCC5" w14:textId="77777777" w:rsidR="001E4E1B" w:rsidRDefault="001E4E1B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AE3D" w14:textId="50ECF6BE" w:rsidR="00D75EAD" w:rsidRDefault="00D75EAD" w:rsidP="00D75EAD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>Python 11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UPJŠ – VG – verzia 2018</w:t>
    </w:r>
    <w:r w:rsidR="002E03F1">
      <w:rPr>
        <w:sz w:val="12"/>
      </w:rPr>
      <w:t>1006</w:t>
    </w:r>
  </w:p>
  <w:p w14:paraId="5E0934A1" w14:textId="756D7F1C" w:rsidR="00D75EAD" w:rsidRDefault="00D75EAD" w:rsidP="00D75EAD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25"/>
  </w:num>
  <w:num w:numId="10">
    <w:abstractNumId w:val="22"/>
  </w:num>
  <w:num w:numId="11">
    <w:abstractNumId w:val="10"/>
  </w:num>
  <w:num w:numId="12">
    <w:abstractNumId w:val="11"/>
  </w:num>
  <w:num w:numId="13">
    <w:abstractNumId w:val="7"/>
  </w:num>
  <w:num w:numId="14">
    <w:abstractNumId w:val="17"/>
  </w:num>
  <w:num w:numId="15">
    <w:abstractNumId w:val="18"/>
  </w:num>
  <w:num w:numId="16">
    <w:abstractNumId w:val="13"/>
  </w:num>
  <w:num w:numId="17">
    <w:abstractNumId w:val="23"/>
  </w:num>
  <w:num w:numId="18">
    <w:abstractNumId w:val="5"/>
  </w:num>
  <w:num w:numId="19">
    <w:abstractNumId w:val="3"/>
  </w:num>
  <w:num w:numId="20">
    <w:abstractNumId w:val="24"/>
  </w:num>
  <w:num w:numId="21">
    <w:abstractNumId w:val="2"/>
  </w:num>
  <w:num w:numId="22">
    <w:abstractNumId w:val="15"/>
  </w:num>
  <w:num w:numId="23">
    <w:abstractNumId w:val="4"/>
  </w:num>
  <w:num w:numId="24">
    <w:abstractNumId w:val="21"/>
  </w:num>
  <w:num w:numId="25">
    <w:abstractNumId w:val="20"/>
  </w:num>
  <w:num w:numId="26">
    <w:abstractNumId w:val="14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22E0"/>
    <w:rsid w:val="00014BD3"/>
    <w:rsid w:val="000570D0"/>
    <w:rsid w:val="00065D99"/>
    <w:rsid w:val="000770D4"/>
    <w:rsid w:val="000A337A"/>
    <w:rsid w:val="000B1399"/>
    <w:rsid w:val="000D3699"/>
    <w:rsid w:val="001133CE"/>
    <w:rsid w:val="001136AE"/>
    <w:rsid w:val="00140895"/>
    <w:rsid w:val="00145262"/>
    <w:rsid w:val="0016036A"/>
    <w:rsid w:val="00163751"/>
    <w:rsid w:val="001662B2"/>
    <w:rsid w:val="00167C9B"/>
    <w:rsid w:val="00176F4D"/>
    <w:rsid w:val="001776ED"/>
    <w:rsid w:val="00180DF5"/>
    <w:rsid w:val="00180FDD"/>
    <w:rsid w:val="001927CF"/>
    <w:rsid w:val="001A3AD8"/>
    <w:rsid w:val="001B2833"/>
    <w:rsid w:val="001C4E79"/>
    <w:rsid w:val="001D4974"/>
    <w:rsid w:val="001E4E1B"/>
    <w:rsid w:val="001E711A"/>
    <w:rsid w:val="00207A20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E03F1"/>
    <w:rsid w:val="002F1ACB"/>
    <w:rsid w:val="003041A7"/>
    <w:rsid w:val="00322471"/>
    <w:rsid w:val="003224B2"/>
    <w:rsid w:val="00343D44"/>
    <w:rsid w:val="00343F10"/>
    <w:rsid w:val="0035131F"/>
    <w:rsid w:val="00352336"/>
    <w:rsid w:val="00354C43"/>
    <w:rsid w:val="00387823"/>
    <w:rsid w:val="003B5956"/>
    <w:rsid w:val="003B6A06"/>
    <w:rsid w:val="003C28CC"/>
    <w:rsid w:val="003C6286"/>
    <w:rsid w:val="00416D3F"/>
    <w:rsid w:val="0042081D"/>
    <w:rsid w:val="0042088F"/>
    <w:rsid w:val="0044794D"/>
    <w:rsid w:val="00462E28"/>
    <w:rsid w:val="00464BB4"/>
    <w:rsid w:val="00476BF1"/>
    <w:rsid w:val="004B4518"/>
    <w:rsid w:val="004D5819"/>
    <w:rsid w:val="004E4F08"/>
    <w:rsid w:val="004F398B"/>
    <w:rsid w:val="00505313"/>
    <w:rsid w:val="00526403"/>
    <w:rsid w:val="00540D9F"/>
    <w:rsid w:val="0055420E"/>
    <w:rsid w:val="0056362F"/>
    <w:rsid w:val="00574902"/>
    <w:rsid w:val="0058287B"/>
    <w:rsid w:val="005A70A4"/>
    <w:rsid w:val="005B40EC"/>
    <w:rsid w:val="005F59DE"/>
    <w:rsid w:val="00611A99"/>
    <w:rsid w:val="00620348"/>
    <w:rsid w:val="006214B1"/>
    <w:rsid w:val="00624F50"/>
    <w:rsid w:val="0064666C"/>
    <w:rsid w:val="00663703"/>
    <w:rsid w:val="0068527B"/>
    <w:rsid w:val="006A664B"/>
    <w:rsid w:val="006B4BF2"/>
    <w:rsid w:val="006C1231"/>
    <w:rsid w:val="006C47FA"/>
    <w:rsid w:val="006F186C"/>
    <w:rsid w:val="006F60CC"/>
    <w:rsid w:val="007028C8"/>
    <w:rsid w:val="00727A51"/>
    <w:rsid w:val="00773027"/>
    <w:rsid w:val="007749F5"/>
    <w:rsid w:val="007A0C89"/>
    <w:rsid w:val="007A34C1"/>
    <w:rsid w:val="007C74C5"/>
    <w:rsid w:val="008025C1"/>
    <w:rsid w:val="00807B76"/>
    <w:rsid w:val="00812126"/>
    <w:rsid w:val="00817E88"/>
    <w:rsid w:val="00821AC4"/>
    <w:rsid w:val="00824174"/>
    <w:rsid w:val="0083386C"/>
    <w:rsid w:val="008353D0"/>
    <w:rsid w:val="00843CD7"/>
    <w:rsid w:val="00857BFE"/>
    <w:rsid w:val="00862CEC"/>
    <w:rsid w:val="00866118"/>
    <w:rsid w:val="00867149"/>
    <w:rsid w:val="0088268E"/>
    <w:rsid w:val="00884B3B"/>
    <w:rsid w:val="008B3F97"/>
    <w:rsid w:val="008D7971"/>
    <w:rsid w:val="008E3F30"/>
    <w:rsid w:val="00906FD6"/>
    <w:rsid w:val="00930542"/>
    <w:rsid w:val="00930E44"/>
    <w:rsid w:val="00931A67"/>
    <w:rsid w:val="0093499E"/>
    <w:rsid w:val="009518CE"/>
    <w:rsid w:val="00954625"/>
    <w:rsid w:val="00986944"/>
    <w:rsid w:val="00986F11"/>
    <w:rsid w:val="00991007"/>
    <w:rsid w:val="00995E53"/>
    <w:rsid w:val="009A19C0"/>
    <w:rsid w:val="009A4A69"/>
    <w:rsid w:val="009A66F7"/>
    <w:rsid w:val="009B4331"/>
    <w:rsid w:val="009D6475"/>
    <w:rsid w:val="009E5CF0"/>
    <w:rsid w:val="009F4D9F"/>
    <w:rsid w:val="00A14399"/>
    <w:rsid w:val="00A21F9A"/>
    <w:rsid w:val="00A25D38"/>
    <w:rsid w:val="00A7746A"/>
    <w:rsid w:val="00A85256"/>
    <w:rsid w:val="00AA3D52"/>
    <w:rsid w:val="00AC270D"/>
    <w:rsid w:val="00AD1633"/>
    <w:rsid w:val="00AD5161"/>
    <w:rsid w:val="00AD5808"/>
    <w:rsid w:val="00AE41C7"/>
    <w:rsid w:val="00AF3887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A35BE"/>
    <w:rsid w:val="00BA4A3F"/>
    <w:rsid w:val="00BD19BE"/>
    <w:rsid w:val="00BD6240"/>
    <w:rsid w:val="00BE7A25"/>
    <w:rsid w:val="00BF6A3D"/>
    <w:rsid w:val="00C02D50"/>
    <w:rsid w:val="00C078AC"/>
    <w:rsid w:val="00C103D7"/>
    <w:rsid w:val="00C11989"/>
    <w:rsid w:val="00C21DD7"/>
    <w:rsid w:val="00C51393"/>
    <w:rsid w:val="00C52863"/>
    <w:rsid w:val="00C5293C"/>
    <w:rsid w:val="00C53AD7"/>
    <w:rsid w:val="00C558AD"/>
    <w:rsid w:val="00C62945"/>
    <w:rsid w:val="00C9765B"/>
    <w:rsid w:val="00CB531B"/>
    <w:rsid w:val="00CB6488"/>
    <w:rsid w:val="00CD09BC"/>
    <w:rsid w:val="00CD4E72"/>
    <w:rsid w:val="00CE075C"/>
    <w:rsid w:val="00CE1F48"/>
    <w:rsid w:val="00CF6FD2"/>
    <w:rsid w:val="00D2196D"/>
    <w:rsid w:val="00D32DAF"/>
    <w:rsid w:val="00D50FCE"/>
    <w:rsid w:val="00D52893"/>
    <w:rsid w:val="00D62E7F"/>
    <w:rsid w:val="00D660EA"/>
    <w:rsid w:val="00D75EAD"/>
    <w:rsid w:val="00D9223C"/>
    <w:rsid w:val="00DA1F38"/>
    <w:rsid w:val="00DC7845"/>
    <w:rsid w:val="00DD0A3E"/>
    <w:rsid w:val="00DD31D7"/>
    <w:rsid w:val="00DE7DD0"/>
    <w:rsid w:val="00DF2A07"/>
    <w:rsid w:val="00DF5C10"/>
    <w:rsid w:val="00E00950"/>
    <w:rsid w:val="00E077D8"/>
    <w:rsid w:val="00E11217"/>
    <w:rsid w:val="00E322C5"/>
    <w:rsid w:val="00E405AB"/>
    <w:rsid w:val="00E41574"/>
    <w:rsid w:val="00E43F3B"/>
    <w:rsid w:val="00E5655C"/>
    <w:rsid w:val="00E71D8A"/>
    <w:rsid w:val="00E74E7D"/>
    <w:rsid w:val="00E80B03"/>
    <w:rsid w:val="00E917EE"/>
    <w:rsid w:val="00EC11EB"/>
    <w:rsid w:val="00EC2763"/>
    <w:rsid w:val="00ED3AB9"/>
    <w:rsid w:val="00EF6F33"/>
    <w:rsid w:val="00F373C1"/>
    <w:rsid w:val="00F44AD6"/>
    <w:rsid w:val="00F452C9"/>
    <w:rsid w:val="00F7081C"/>
    <w:rsid w:val="00F71DE5"/>
    <w:rsid w:val="00F74E60"/>
    <w:rsid w:val="00FA4865"/>
    <w:rsid w:val="00FB23E2"/>
    <w:rsid w:val="00FC620B"/>
    <w:rsid w:val="00FC694D"/>
    <w:rsid w:val="00FC6E19"/>
    <w:rsid w:val="00FD01EB"/>
    <w:rsid w:val="00FD1B7B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AFB-DC8C-4EE8-AA03-614A175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33</cp:revision>
  <cp:lastPrinted>2018-10-06T14:11:00Z</cp:lastPrinted>
  <dcterms:created xsi:type="dcterms:W3CDTF">2018-01-12T14:00:00Z</dcterms:created>
  <dcterms:modified xsi:type="dcterms:W3CDTF">2018-10-06T14:11:00Z</dcterms:modified>
</cp:coreProperties>
</file>